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B88A" w14:textId="77777777" w:rsidR="00C8189F" w:rsidRPr="00665237" w:rsidRDefault="00C8189F" w:rsidP="000D3EF0">
      <w:pPr>
        <w:spacing w:line="240" w:lineRule="exact"/>
        <w:ind w:left="480" w:hangingChars="200" w:hanging="480"/>
        <w:rPr>
          <w:rFonts w:ascii="HGｺﾞｼｯｸM" w:eastAsia="HGｺﾞｼｯｸM"/>
          <w:u w:color="000000" w:themeColor="text1"/>
          <w:lang w:eastAsia="zh-CN"/>
        </w:rPr>
      </w:pPr>
      <w:r w:rsidRPr="00665237">
        <w:rPr>
          <w:rFonts w:ascii="HGｺﾞｼｯｸM" w:eastAsia="HGｺﾞｼｯｸM" w:hint="eastAsia"/>
          <w:u w:color="000000" w:themeColor="text1"/>
          <w:lang w:eastAsia="zh-CN"/>
        </w:rPr>
        <w:t>様式第耐震３―１号（第４条関係）</w:t>
      </w:r>
    </w:p>
    <w:p w14:paraId="08266B97" w14:textId="77777777" w:rsidR="00C8189F" w:rsidRPr="00665237" w:rsidRDefault="00C8189F" w:rsidP="00C8189F">
      <w:pPr>
        <w:jc w:val="right"/>
        <w:rPr>
          <w:rFonts w:ascii="HGｺﾞｼｯｸM" w:eastAsia="HGｺﾞｼｯｸM"/>
          <w:u w:color="000000" w:themeColor="text1"/>
          <w:lang w:eastAsia="zh-CN"/>
        </w:rPr>
      </w:pPr>
      <w:r w:rsidRPr="00665237">
        <w:rPr>
          <w:rFonts w:ascii="HGｺﾞｼｯｸM" w:eastAsia="HGｺﾞｼｯｸM" w:hint="eastAsia"/>
          <w:u w:color="000000" w:themeColor="text1"/>
          <w:lang w:eastAsia="zh-CN"/>
        </w:rPr>
        <w:t xml:space="preserve">　　年　　月　　日</w:t>
      </w:r>
    </w:p>
    <w:p w14:paraId="44FA3115" w14:textId="77777777" w:rsidR="00C8189F" w:rsidRPr="00665237" w:rsidRDefault="00C8189F" w:rsidP="00C8189F">
      <w:pPr>
        <w:spacing w:line="360" w:lineRule="auto"/>
        <w:jc w:val="center"/>
        <w:rPr>
          <w:rFonts w:asciiTheme="majorEastAsia" w:eastAsiaTheme="majorEastAsia" w:hAnsiTheme="majorEastAsia"/>
          <w:b/>
          <w:sz w:val="32"/>
          <w:szCs w:val="28"/>
          <w:u w:color="000000" w:themeColor="text1"/>
          <w:lang w:eastAsia="zh-CN"/>
        </w:rPr>
      </w:pPr>
      <w:r w:rsidRPr="00665237">
        <w:rPr>
          <w:rFonts w:asciiTheme="majorEastAsia" w:eastAsiaTheme="majorEastAsia" w:hAnsiTheme="majorEastAsia" w:hint="eastAsia"/>
          <w:b/>
          <w:sz w:val="32"/>
          <w:szCs w:val="28"/>
          <w:u w:color="000000" w:themeColor="text1"/>
          <w:lang w:eastAsia="zh-CN"/>
        </w:rPr>
        <w:t>耐</w:t>
      </w:r>
      <w:r w:rsidRPr="00665237">
        <w:rPr>
          <w:rFonts w:asciiTheme="majorEastAsia" w:eastAsiaTheme="majorEastAsia" w:hAnsiTheme="majorEastAsia"/>
          <w:b/>
          <w:sz w:val="32"/>
          <w:szCs w:val="28"/>
          <w:u w:color="000000" w:themeColor="text1"/>
          <w:lang w:eastAsia="zh-CN"/>
        </w:rPr>
        <w:t xml:space="preserve"> </w:t>
      </w:r>
      <w:r w:rsidRPr="00665237">
        <w:rPr>
          <w:rFonts w:asciiTheme="majorEastAsia" w:eastAsiaTheme="majorEastAsia" w:hAnsiTheme="majorEastAsia" w:hint="eastAsia"/>
          <w:b/>
          <w:sz w:val="32"/>
          <w:szCs w:val="28"/>
          <w:u w:color="000000" w:themeColor="text1"/>
          <w:lang w:eastAsia="zh-CN"/>
        </w:rPr>
        <w:t>震</w:t>
      </w:r>
      <w:r w:rsidRPr="00665237">
        <w:rPr>
          <w:rFonts w:asciiTheme="majorEastAsia" w:eastAsiaTheme="majorEastAsia" w:hAnsiTheme="majorEastAsia"/>
          <w:b/>
          <w:sz w:val="32"/>
          <w:szCs w:val="28"/>
          <w:u w:color="000000" w:themeColor="text1"/>
          <w:lang w:eastAsia="zh-CN"/>
        </w:rPr>
        <w:t xml:space="preserve"> </w:t>
      </w:r>
      <w:r w:rsidRPr="00665237">
        <w:rPr>
          <w:rFonts w:asciiTheme="majorEastAsia" w:eastAsiaTheme="majorEastAsia" w:hAnsiTheme="majorEastAsia" w:hint="eastAsia"/>
          <w:b/>
          <w:sz w:val="32"/>
          <w:szCs w:val="28"/>
          <w:u w:color="000000" w:themeColor="text1"/>
          <w:lang w:eastAsia="zh-CN"/>
        </w:rPr>
        <w:t>診</w:t>
      </w:r>
      <w:r w:rsidRPr="00665237">
        <w:rPr>
          <w:rFonts w:asciiTheme="majorEastAsia" w:eastAsiaTheme="majorEastAsia" w:hAnsiTheme="majorEastAsia"/>
          <w:b/>
          <w:sz w:val="32"/>
          <w:szCs w:val="28"/>
          <w:u w:color="000000" w:themeColor="text1"/>
          <w:lang w:eastAsia="zh-CN"/>
        </w:rPr>
        <w:t xml:space="preserve"> </w:t>
      </w:r>
      <w:r w:rsidRPr="00665237">
        <w:rPr>
          <w:rFonts w:asciiTheme="majorEastAsia" w:eastAsiaTheme="majorEastAsia" w:hAnsiTheme="majorEastAsia" w:hint="eastAsia"/>
          <w:b/>
          <w:sz w:val="32"/>
          <w:szCs w:val="28"/>
          <w:u w:color="000000" w:themeColor="text1"/>
          <w:lang w:eastAsia="zh-CN"/>
        </w:rPr>
        <w:t>断</w:t>
      </w:r>
      <w:r w:rsidRPr="00665237">
        <w:rPr>
          <w:rFonts w:asciiTheme="majorEastAsia" w:eastAsiaTheme="majorEastAsia" w:hAnsiTheme="majorEastAsia"/>
          <w:b/>
          <w:sz w:val="32"/>
          <w:szCs w:val="28"/>
          <w:u w:color="000000" w:themeColor="text1"/>
          <w:lang w:eastAsia="zh-CN"/>
        </w:rPr>
        <w:t xml:space="preserve"> </w:t>
      </w:r>
      <w:r w:rsidRPr="00665237">
        <w:rPr>
          <w:rFonts w:asciiTheme="majorEastAsia" w:eastAsiaTheme="majorEastAsia" w:hAnsiTheme="majorEastAsia" w:hint="eastAsia"/>
          <w:b/>
          <w:sz w:val="32"/>
          <w:szCs w:val="28"/>
          <w:u w:color="000000" w:themeColor="text1"/>
          <w:lang w:eastAsia="zh-CN"/>
        </w:rPr>
        <w:t>報</w:t>
      </w:r>
      <w:r w:rsidRPr="00665237">
        <w:rPr>
          <w:rFonts w:asciiTheme="majorEastAsia" w:eastAsiaTheme="majorEastAsia" w:hAnsiTheme="majorEastAsia"/>
          <w:b/>
          <w:sz w:val="32"/>
          <w:szCs w:val="28"/>
          <w:u w:color="000000" w:themeColor="text1"/>
          <w:lang w:eastAsia="zh-CN"/>
        </w:rPr>
        <w:t xml:space="preserve"> </w:t>
      </w:r>
      <w:r w:rsidRPr="00665237">
        <w:rPr>
          <w:rFonts w:asciiTheme="majorEastAsia" w:eastAsiaTheme="majorEastAsia" w:hAnsiTheme="majorEastAsia" w:hint="eastAsia"/>
          <w:b/>
          <w:sz w:val="32"/>
          <w:szCs w:val="28"/>
          <w:u w:color="000000" w:themeColor="text1"/>
          <w:lang w:eastAsia="zh-CN"/>
        </w:rPr>
        <w:t>告</w:t>
      </w:r>
      <w:r w:rsidRPr="00665237">
        <w:rPr>
          <w:rFonts w:asciiTheme="majorEastAsia" w:eastAsiaTheme="majorEastAsia" w:hAnsiTheme="majorEastAsia"/>
          <w:b/>
          <w:sz w:val="32"/>
          <w:szCs w:val="28"/>
          <w:u w:color="000000" w:themeColor="text1"/>
          <w:lang w:eastAsia="zh-CN"/>
        </w:rPr>
        <w:t xml:space="preserve"> </w:t>
      </w:r>
      <w:r w:rsidRPr="00665237">
        <w:rPr>
          <w:rFonts w:asciiTheme="majorEastAsia" w:eastAsiaTheme="majorEastAsia" w:hAnsiTheme="majorEastAsia" w:hint="eastAsia"/>
          <w:b/>
          <w:sz w:val="32"/>
          <w:szCs w:val="28"/>
          <w:u w:color="000000" w:themeColor="text1"/>
          <w:lang w:eastAsia="zh-CN"/>
        </w:rPr>
        <w:t>書</w:t>
      </w:r>
    </w:p>
    <w:p w14:paraId="4D39D96E" w14:textId="77777777" w:rsidR="00C8189F" w:rsidRPr="00665237" w:rsidRDefault="00C8189F" w:rsidP="00C8189F">
      <w:pPr>
        <w:rPr>
          <w:rFonts w:ascii="HGｺﾞｼｯｸM" w:eastAsia="HGｺﾞｼｯｸM"/>
          <w:u w:color="000000" w:themeColor="text1"/>
        </w:rPr>
      </w:pPr>
      <w:r w:rsidRPr="00665237">
        <w:rPr>
          <w:rFonts w:ascii="HGｺﾞｼｯｸM" w:eastAsia="HGｺﾞｼｯｸM" w:hint="eastAsia"/>
          <w:u w:color="000000" w:themeColor="text1"/>
        </w:rPr>
        <w:t>伊丹市長　　　　　　　様</w:t>
      </w:r>
    </w:p>
    <w:p w14:paraId="3F5732E5" w14:textId="77777777" w:rsidR="00C8189F" w:rsidRPr="00665237" w:rsidRDefault="00C8189F" w:rsidP="00C8189F">
      <w:pPr>
        <w:rPr>
          <w:rFonts w:ascii="HGｺﾞｼｯｸM" w:eastAsia="HGｺﾞｼｯｸM"/>
          <w:u w:color="000000" w:themeColor="text1"/>
        </w:rPr>
      </w:pPr>
    </w:p>
    <w:p w14:paraId="0F483E2E" w14:textId="4ADF6C5C" w:rsidR="00C8189F" w:rsidRPr="00665237" w:rsidRDefault="00C8189F" w:rsidP="00BE696C">
      <w:pPr>
        <w:tabs>
          <w:tab w:val="left" w:pos="2410"/>
          <w:tab w:val="left" w:pos="8364"/>
        </w:tabs>
        <w:jc w:val="left"/>
        <w:rPr>
          <w:rFonts w:ascii="HGｺﾞｼｯｸM" w:eastAsia="HGｺﾞｼｯｸM"/>
          <w:u w:color="000000" w:themeColor="text1"/>
          <w:lang w:eastAsia="zh-CN"/>
        </w:rPr>
      </w:pPr>
      <w:r w:rsidRPr="00665237">
        <w:rPr>
          <w:rFonts w:ascii="HGｺﾞｼｯｸM" w:eastAsia="HGｺﾞｼｯｸM"/>
          <w:u w:color="000000" w:themeColor="text1"/>
        </w:rPr>
        <w:tab/>
      </w:r>
      <w:r w:rsidR="00E32665" w:rsidRPr="00665237">
        <w:rPr>
          <w:rFonts w:ascii="HGｺﾞｼｯｸM" w:eastAsia="HGｺﾞｼｯｸM" w:hint="eastAsia"/>
          <w:u w:color="000000" w:themeColor="text1"/>
          <w:lang w:eastAsia="zh-CN"/>
        </w:rPr>
        <w:t>耐震診断者氏名</w:t>
      </w:r>
      <w:r w:rsidR="00E32665" w:rsidRPr="00665237">
        <w:rPr>
          <w:rFonts w:ascii="HGｺﾞｼｯｸM" w:eastAsia="HGｺﾞｼｯｸM"/>
          <w:u w:color="000000" w:themeColor="text1"/>
          <w:lang w:eastAsia="zh-CN"/>
        </w:rPr>
        <w:tab/>
      </w:r>
      <w:r w:rsidRPr="00665237">
        <w:rPr>
          <w:rFonts w:ascii="HGｺﾞｼｯｸM" w:eastAsia="HGｺﾞｼｯｸM"/>
          <w:u w:color="000000" w:themeColor="text1"/>
          <w:lang w:eastAsia="zh-CN"/>
        </w:rPr>
        <w:tab/>
      </w:r>
      <w:r w:rsidRPr="00665237">
        <w:rPr>
          <w:rFonts w:ascii="HGｺﾞｼｯｸM" w:eastAsia="HGｺﾞｼｯｸM" w:hint="eastAsia"/>
          <w:u w:color="000000" w:themeColor="text1"/>
          <w:lang w:eastAsia="zh-CN"/>
        </w:rPr>
        <w:t xml:space="preserve">（　</w:t>
      </w:r>
      <w:r w:rsidRPr="00665237">
        <w:rPr>
          <w:rFonts w:ascii="HGｺﾞｼｯｸM" w:eastAsia="HGｺﾞｼｯｸM" w:hint="eastAsia"/>
          <w:b/>
          <w:u w:color="000000" w:themeColor="text1"/>
          <w:lang w:eastAsia="zh-CN"/>
        </w:rPr>
        <w:t xml:space="preserve">　</w:t>
      </w:r>
      <w:r w:rsidRPr="00665237">
        <w:rPr>
          <w:rFonts w:ascii="HGｺﾞｼｯｸM" w:eastAsia="HGｺﾞｼｯｸM" w:hint="eastAsia"/>
          <w:u w:color="000000" w:themeColor="text1"/>
          <w:lang w:eastAsia="zh-CN"/>
        </w:rPr>
        <w:t>）建築士　　　（</w:t>
      </w:r>
      <w:r w:rsidRPr="00665237">
        <w:rPr>
          <w:rFonts w:ascii="HGｺﾞｼｯｸM" w:eastAsia="HGｺﾞｼｯｸM" w:hint="eastAsia"/>
          <w:b/>
          <w:sz w:val="20"/>
          <w:szCs w:val="20"/>
          <w:u w:color="000000" w:themeColor="text1"/>
          <w:lang w:eastAsia="zh-CN"/>
        </w:rPr>
        <w:t xml:space="preserve">　　　</w:t>
      </w:r>
      <w:r w:rsidRPr="00665237">
        <w:rPr>
          <w:rFonts w:ascii="HGｺﾞｼｯｸM" w:eastAsia="HGｺﾞｼｯｸM" w:hint="eastAsia"/>
          <w:u w:color="000000" w:themeColor="text1"/>
          <w:lang w:eastAsia="zh-CN"/>
        </w:rPr>
        <w:t xml:space="preserve">）登録第　</w:t>
      </w:r>
      <w:r w:rsidRPr="00665237">
        <w:rPr>
          <w:rFonts w:ascii="HGｺﾞｼｯｸM" w:eastAsia="HGｺﾞｼｯｸM" w:hint="eastAsia"/>
          <w:b/>
          <w:u w:color="000000" w:themeColor="text1"/>
          <w:lang w:eastAsia="zh-CN"/>
        </w:rPr>
        <w:t xml:space="preserve">　　　　　　　　</w:t>
      </w:r>
      <w:r w:rsidRPr="00665237">
        <w:rPr>
          <w:rFonts w:ascii="HGｺﾞｼｯｸM" w:eastAsia="HGｺﾞｼｯｸM" w:hint="eastAsia"/>
          <w:u w:color="000000" w:themeColor="text1"/>
          <w:lang w:eastAsia="zh-CN"/>
        </w:rPr>
        <w:t>号</w:t>
      </w:r>
    </w:p>
    <w:p w14:paraId="61862D05" w14:textId="77777777" w:rsidR="00C8189F" w:rsidRPr="00665237" w:rsidRDefault="00C8189F" w:rsidP="00C8189F">
      <w:pPr>
        <w:tabs>
          <w:tab w:val="left" w:pos="2410"/>
          <w:tab w:val="left" w:pos="8364"/>
        </w:tabs>
        <w:wordWrap w:val="0"/>
        <w:jc w:val="left"/>
        <w:rPr>
          <w:rFonts w:ascii="HGｺﾞｼｯｸM" w:eastAsia="HGｺﾞｼｯｸM"/>
          <w:u w:color="000000" w:themeColor="text1"/>
          <w:lang w:eastAsia="zh-CN"/>
        </w:rPr>
      </w:pPr>
      <w:r w:rsidRPr="00665237">
        <w:rPr>
          <w:rFonts w:ascii="HGｺﾞｼｯｸM" w:eastAsia="HGｺﾞｼｯｸM"/>
          <w:u w:color="000000" w:themeColor="text1"/>
          <w:lang w:eastAsia="zh-CN"/>
        </w:rPr>
        <w:tab/>
      </w:r>
      <w:r w:rsidRPr="00665237">
        <w:rPr>
          <w:rFonts w:ascii="HGｺﾞｼｯｸM" w:eastAsia="HGｺﾞｼｯｸM" w:hint="eastAsia"/>
          <w:u w:color="000000" w:themeColor="text1"/>
          <w:lang w:eastAsia="zh-CN"/>
        </w:rPr>
        <w:t>建築士事務所名</w:t>
      </w:r>
    </w:p>
    <w:p w14:paraId="737A0F80" w14:textId="77777777" w:rsidR="00C8189F" w:rsidRPr="00665237" w:rsidRDefault="00C8189F" w:rsidP="00C8189F">
      <w:pPr>
        <w:tabs>
          <w:tab w:val="left" w:pos="2410"/>
          <w:tab w:val="left" w:pos="8364"/>
        </w:tabs>
        <w:jc w:val="left"/>
        <w:rPr>
          <w:rFonts w:ascii="HGｺﾞｼｯｸM" w:eastAsia="HGｺﾞｼｯｸM"/>
          <w:u w:color="000000" w:themeColor="text1"/>
          <w:lang w:eastAsia="zh-CN"/>
        </w:rPr>
      </w:pPr>
      <w:r w:rsidRPr="00665237">
        <w:rPr>
          <w:rFonts w:ascii="HGｺﾞｼｯｸM" w:eastAsia="HGｺﾞｼｯｸM"/>
          <w:u w:color="000000" w:themeColor="text1"/>
          <w:lang w:eastAsia="zh-CN"/>
        </w:rPr>
        <w:tab/>
      </w:r>
      <w:r w:rsidRPr="00665237">
        <w:rPr>
          <w:rFonts w:ascii="HGｺﾞｼｯｸM" w:eastAsia="HGｺﾞｼｯｸM" w:hint="eastAsia"/>
          <w:u w:color="000000" w:themeColor="text1"/>
          <w:lang w:eastAsia="zh-CN"/>
        </w:rPr>
        <w:t xml:space="preserve">（　</w:t>
      </w:r>
      <w:r w:rsidRPr="00665237">
        <w:rPr>
          <w:rFonts w:ascii="HGｺﾞｼｯｸM" w:eastAsia="HGｺﾞｼｯｸM" w:hint="eastAsia"/>
          <w:b/>
          <w:u w:color="000000" w:themeColor="text1"/>
          <w:lang w:eastAsia="zh-CN"/>
        </w:rPr>
        <w:t xml:space="preserve">　</w:t>
      </w:r>
      <w:r w:rsidRPr="00665237">
        <w:rPr>
          <w:rFonts w:ascii="HGｺﾞｼｯｸM" w:eastAsia="HGｺﾞｼｯｸM" w:hint="eastAsia"/>
          <w:u w:color="000000" w:themeColor="text1"/>
          <w:lang w:eastAsia="zh-CN"/>
        </w:rPr>
        <w:t>）建築士事務所（</w:t>
      </w:r>
      <w:r w:rsidRPr="00665237">
        <w:rPr>
          <w:rFonts w:ascii="HGｺﾞｼｯｸM" w:eastAsia="HGｺﾞｼｯｸM" w:hint="eastAsia"/>
          <w:b/>
          <w:sz w:val="20"/>
          <w:szCs w:val="20"/>
          <w:u w:color="000000" w:themeColor="text1"/>
          <w:lang w:eastAsia="zh-CN"/>
        </w:rPr>
        <w:t xml:space="preserve">　　　</w:t>
      </w:r>
      <w:r w:rsidRPr="00665237">
        <w:rPr>
          <w:rFonts w:ascii="HGｺﾞｼｯｸM" w:eastAsia="HGｺﾞｼｯｸM" w:hint="eastAsia"/>
          <w:u w:color="000000" w:themeColor="text1"/>
          <w:lang w:eastAsia="zh-CN"/>
        </w:rPr>
        <w:t>）知事登録第</w:t>
      </w:r>
      <w:r w:rsidRPr="00665237">
        <w:rPr>
          <w:rFonts w:ascii="HGｺﾞｼｯｸM" w:eastAsia="HGｺﾞｼｯｸM" w:hint="eastAsia"/>
          <w:b/>
          <w:u w:color="000000" w:themeColor="text1"/>
          <w:lang w:eastAsia="zh-CN"/>
        </w:rPr>
        <w:t xml:space="preserve">　　　　　　　</w:t>
      </w:r>
      <w:r w:rsidRPr="00665237">
        <w:rPr>
          <w:rFonts w:ascii="HGｺﾞｼｯｸM" w:eastAsia="HGｺﾞｼｯｸM" w:hint="eastAsia"/>
          <w:u w:color="000000" w:themeColor="text1"/>
          <w:lang w:eastAsia="zh-CN"/>
        </w:rPr>
        <w:t>号</w:t>
      </w:r>
    </w:p>
    <w:p w14:paraId="2CB196EA" w14:textId="77777777" w:rsidR="00C8189F" w:rsidRPr="00665237" w:rsidRDefault="00C8189F" w:rsidP="00C8189F">
      <w:pPr>
        <w:tabs>
          <w:tab w:val="left" w:pos="8364"/>
        </w:tabs>
        <w:rPr>
          <w:rFonts w:ascii="HGｺﾞｼｯｸM" w:eastAsia="HGｺﾞｼｯｸM"/>
          <w:u w:color="000000" w:themeColor="text1"/>
          <w:lang w:eastAsia="zh-CN"/>
        </w:rPr>
      </w:pPr>
    </w:p>
    <w:p w14:paraId="33F75AC3" w14:textId="77777777" w:rsidR="00C8189F" w:rsidRPr="00665237" w:rsidRDefault="00C8189F" w:rsidP="00C8189F">
      <w:pPr>
        <w:tabs>
          <w:tab w:val="left" w:pos="2410"/>
        </w:tabs>
        <w:ind w:firstLineChars="100" w:firstLine="240"/>
        <w:rPr>
          <w:rFonts w:ascii="HGｺﾞｼｯｸM" w:eastAsia="HGｺﾞｼｯｸM"/>
          <w:u w:color="000000" w:themeColor="text1"/>
        </w:rPr>
      </w:pPr>
      <w:r w:rsidRPr="00665237">
        <w:rPr>
          <w:rFonts w:ascii="HGｺﾞｼｯｸM" w:eastAsia="HGｺﾞｼｯｸM"/>
          <w:u w:color="000000" w:themeColor="text1"/>
          <w:lang w:eastAsia="zh-CN"/>
        </w:rPr>
        <w:tab/>
      </w:r>
      <w:r w:rsidRPr="00665237">
        <w:rPr>
          <w:rFonts w:ascii="HGｺﾞｼｯｸM" w:eastAsia="HGｺﾞｼｯｸM" w:hint="eastAsia"/>
          <w:u w:color="000000" w:themeColor="text1"/>
        </w:rPr>
        <w:t>様の所有されている住宅の耐震診断の結果については，下記のとおりですので報告します。</w:t>
      </w:r>
    </w:p>
    <w:p w14:paraId="3361B6D1" w14:textId="77777777" w:rsidR="00C8189F" w:rsidRPr="00665237" w:rsidRDefault="00C8189F" w:rsidP="00C8189F">
      <w:pPr>
        <w:jc w:val="center"/>
        <w:rPr>
          <w:rFonts w:ascii="HGｺﾞｼｯｸM" w:eastAsia="HGｺﾞｼｯｸM"/>
          <w:u w:color="000000" w:themeColor="text1"/>
        </w:rPr>
      </w:pPr>
      <w:r w:rsidRPr="00665237">
        <w:rPr>
          <w:rFonts w:ascii="HGｺﾞｼｯｸM" w:eastAsia="HGｺﾞｼｯｸM" w:hint="eastAsia"/>
          <w:u w:color="000000" w:themeColor="text1"/>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570"/>
        <w:gridCol w:w="7024"/>
      </w:tblGrid>
      <w:tr w:rsidR="00665237" w:rsidRPr="00665237" w14:paraId="1A020D7D" w14:textId="77777777" w:rsidTr="00C8189F">
        <w:trPr>
          <w:trHeight w:val="345"/>
        </w:trPr>
        <w:tc>
          <w:tcPr>
            <w:tcW w:w="1242" w:type="pct"/>
            <w:gridSpan w:val="2"/>
            <w:tcBorders>
              <w:bottom w:val="nil"/>
            </w:tcBorders>
          </w:tcPr>
          <w:p w14:paraId="46AF50CF" w14:textId="77777777" w:rsidR="00C8189F" w:rsidRPr="00665237" w:rsidRDefault="00C8189F" w:rsidP="00C8189F">
            <w:pPr>
              <w:rPr>
                <w:rFonts w:ascii="HGｺﾞｼｯｸM" w:eastAsia="HGｺﾞｼｯｸM"/>
                <w:u w:color="000000" w:themeColor="text1"/>
              </w:rPr>
            </w:pPr>
            <w:r w:rsidRPr="00665237">
              <w:rPr>
                <w:rFonts w:ascii="HGｺﾞｼｯｸM" w:eastAsia="HGｺﾞｼｯｸM" w:hint="eastAsia"/>
                <w:u w:color="000000" w:themeColor="text1"/>
              </w:rPr>
              <w:t>１</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建築物の名称</w:t>
            </w:r>
          </w:p>
        </w:tc>
        <w:tc>
          <w:tcPr>
            <w:tcW w:w="3758" w:type="pct"/>
          </w:tcPr>
          <w:p w14:paraId="4EBBE9B8" w14:textId="77777777" w:rsidR="00C8189F" w:rsidRPr="00665237" w:rsidRDefault="00C8189F" w:rsidP="00C8189F">
            <w:pPr>
              <w:rPr>
                <w:rFonts w:ascii="HGｺﾞｼｯｸM" w:eastAsia="HGｺﾞｼｯｸM"/>
                <w:b/>
                <w:u w:color="000000" w:themeColor="text1"/>
              </w:rPr>
            </w:pPr>
          </w:p>
        </w:tc>
      </w:tr>
      <w:tr w:rsidR="00665237" w:rsidRPr="00665237" w14:paraId="33530AE8" w14:textId="77777777" w:rsidTr="00C8189F">
        <w:trPr>
          <w:trHeight w:val="345"/>
        </w:trPr>
        <w:tc>
          <w:tcPr>
            <w:tcW w:w="402" w:type="pct"/>
            <w:tcBorders>
              <w:top w:val="nil"/>
            </w:tcBorders>
          </w:tcPr>
          <w:p w14:paraId="5BCC3F7D" w14:textId="77777777" w:rsidR="00C8189F" w:rsidRPr="00665237" w:rsidRDefault="00C8189F" w:rsidP="00C8189F">
            <w:pPr>
              <w:rPr>
                <w:rFonts w:ascii="HGｺﾞｼｯｸM" w:eastAsia="HGｺﾞｼｯｸM"/>
                <w:u w:color="000000" w:themeColor="text1"/>
              </w:rPr>
            </w:pPr>
          </w:p>
        </w:tc>
        <w:tc>
          <w:tcPr>
            <w:tcW w:w="840" w:type="pct"/>
            <w:vAlign w:val="center"/>
          </w:tcPr>
          <w:p w14:paraId="45AC7866" w14:textId="77777777" w:rsidR="00C8189F" w:rsidRPr="00665237" w:rsidRDefault="00C8189F" w:rsidP="00C8189F">
            <w:pPr>
              <w:rPr>
                <w:rFonts w:ascii="HGｺﾞｼｯｸM" w:eastAsia="HGｺﾞｼｯｸM"/>
                <w:u w:color="000000" w:themeColor="text1"/>
              </w:rPr>
            </w:pPr>
            <w:r w:rsidRPr="00665237">
              <w:rPr>
                <w:rFonts w:ascii="HGｺﾞｼｯｸM" w:eastAsia="HGｺﾞｼｯｸM" w:hint="eastAsia"/>
                <w:u w:color="000000" w:themeColor="text1"/>
              </w:rPr>
              <w:t>所在地</w:t>
            </w:r>
            <w:r w:rsidRPr="00665237">
              <w:rPr>
                <w:rFonts w:hint="eastAsia"/>
                <w:sz w:val="16"/>
                <w:szCs w:val="16"/>
                <w:u w:color="000000" w:themeColor="text1"/>
              </w:rPr>
              <w:t>（地番）</w:t>
            </w:r>
          </w:p>
        </w:tc>
        <w:tc>
          <w:tcPr>
            <w:tcW w:w="3758" w:type="pct"/>
          </w:tcPr>
          <w:p w14:paraId="0493C0AB" w14:textId="77777777" w:rsidR="00C8189F" w:rsidRPr="00665237" w:rsidRDefault="00C8189F" w:rsidP="00C8189F">
            <w:pPr>
              <w:rPr>
                <w:rFonts w:ascii="HGｺﾞｼｯｸM" w:eastAsia="HGｺﾞｼｯｸM"/>
                <w:b/>
                <w:u w:color="000000" w:themeColor="text1"/>
              </w:rPr>
            </w:pPr>
          </w:p>
        </w:tc>
      </w:tr>
      <w:tr w:rsidR="00665237" w:rsidRPr="00665237" w14:paraId="12A2CE12" w14:textId="77777777" w:rsidTr="00C8189F">
        <w:trPr>
          <w:trHeight w:val="331"/>
        </w:trPr>
        <w:tc>
          <w:tcPr>
            <w:tcW w:w="1242" w:type="pct"/>
            <w:gridSpan w:val="2"/>
          </w:tcPr>
          <w:p w14:paraId="13D63542" w14:textId="77777777" w:rsidR="00C8189F" w:rsidRPr="00665237" w:rsidRDefault="00C8189F" w:rsidP="00C8189F">
            <w:pPr>
              <w:rPr>
                <w:rFonts w:ascii="HGｺﾞｼｯｸM" w:eastAsia="HGｺﾞｼｯｸM"/>
                <w:u w:color="000000" w:themeColor="text1"/>
              </w:rPr>
            </w:pPr>
            <w:r w:rsidRPr="00665237">
              <w:rPr>
                <w:rFonts w:ascii="HGｺﾞｼｯｸM" w:eastAsia="HGｺﾞｼｯｸM" w:hint="eastAsia"/>
                <w:u w:color="000000" w:themeColor="text1"/>
              </w:rPr>
              <w:t>２</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耐震診断の方法</w:t>
            </w:r>
          </w:p>
        </w:tc>
        <w:tc>
          <w:tcPr>
            <w:tcW w:w="3758" w:type="pct"/>
          </w:tcPr>
          <w:p w14:paraId="1BC5E9B0" w14:textId="77777777" w:rsidR="00C8189F" w:rsidRPr="00665237" w:rsidRDefault="00C8189F" w:rsidP="00C8189F">
            <w:pPr>
              <w:rPr>
                <w:rFonts w:ascii="HGｺﾞｼｯｸM" w:eastAsia="HGｺﾞｼｯｸM"/>
                <w:b/>
                <w:u w:color="000000" w:themeColor="text1"/>
              </w:rPr>
            </w:pPr>
          </w:p>
        </w:tc>
      </w:tr>
      <w:tr w:rsidR="00665237" w:rsidRPr="00665237" w14:paraId="1AEC0F1A" w14:textId="77777777" w:rsidTr="00C8189F">
        <w:trPr>
          <w:trHeight w:val="1399"/>
        </w:trPr>
        <w:tc>
          <w:tcPr>
            <w:tcW w:w="1242" w:type="pct"/>
            <w:gridSpan w:val="2"/>
          </w:tcPr>
          <w:p w14:paraId="0AC846CF" w14:textId="77777777" w:rsidR="00C8189F" w:rsidRPr="00665237" w:rsidRDefault="00C8189F" w:rsidP="00C8189F">
            <w:pPr>
              <w:rPr>
                <w:rFonts w:ascii="HGｺﾞｼｯｸM" w:eastAsia="HGｺﾞｼｯｸM"/>
                <w:u w:color="000000" w:themeColor="text1"/>
              </w:rPr>
            </w:pPr>
            <w:r w:rsidRPr="00665237">
              <w:rPr>
                <w:rFonts w:ascii="HGｺﾞｼｯｸM" w:eastAsia="HGｺﾞｼｯｸM" w:hint="eastAsia"/>
                <w:u w:color="000000" w:themeColor="text1"/>
              </w:rPr>
              <w:t>３</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改修前における</w:t>
            </w:r>
            <w:r w:rsidRPr="00665237">
              <w:rPr>
                <w:rFonts w:ascii="HGｺﾞｼｯｸM" w:eastAsia="HGｺﾞｼｯｸM" w:hint="eastAsia"/>
                <w:kern w:val="0"/>
                <w:u w:color="000000" w:themeColor="text1"/>
              </w:rPr>
              <w:t>耐震診断結果</w:t>
            </w:r>
            <w:r w:rsidRPr="00665237">
              <w:rPr>
                <w:rFonts w:ascii="HGｺﾞｼｯｸM" w:eastAsia="HGｺﾞｼｯｸM" w:hint="eastAsia"/>
                <w:kern w:val="0"/>
                <w:u w:color="000000" w:themeColor="text1"/>
                <w:vertAlign w:val="superscript"/>
              </w:rPr>
              <w:t>※１</w:t>
            </w:r>
          </w:p>
        </w:tc>
        <w:tc>
          <w:tcPr>
            <w:tcW w:w="3758" w:type="pct"/>
          </w:tcPr>
          <w:p w14:paraId="40512481" w14:textId="77777777" w:rsidR="00C8189F" w:rsidRPr="00665237" w:rsidRDefault="00C8189F" w:rsidP="00C8189F">
            <w:pPr>
              <w:rPr>
                <w:rFonts w:ascii="HGｺﾞｼｯｸM" w:eastAsia="HGｺﾞｼｯｸM"/>
                <w:u w:color="000000" w:themeColor="text1"/>
              </w:rPr>
            </w:pPr>
            <w:r w:rsidRPr="00665237">
              <w:rPr>
                <w:rFonts w:ascii="HGｺﾞｼｯｸM" w:eastAsia="HGｺﾞｼｯｸM" w:hint="eastAsia"/>
                <w:u w:color="000000" w:themeColor="text1"/>
              </w:rPr>
              <w:t>（所見）</w:t>
            </w:r>
          </w:p>
          <w:p w14:paraId="03F23046" w14:textId="77777777" w:rsidR="00C8189F" w:rsidRPr="00665237" w:rsidRDefault="00C8189F" w:rsidP="00C8189F">
            <w:pPr>
              <w:rPr>
                <w:rFonts w:ascii="HGｺﾞｼｯｸM" w:eastAsia="HGｺﾞｼｯｸM"/>
                <w:u w:color="000000" w:themeColor="text1"/>
              </w:rPr>
            </w:pPr>
          </w:p>
          <w:p w14:paraId="7D32A4E0" w14:textId="77777777" w:rsidR="00C8189F" w:rsidRPr="00665237" w:rsidRDefault="00C8189F" w:rsidP="00C8189F">
            <w:pPr>
              <w:rPr>
                <w:rFonts w:ascii="HGｺﾞｼｯｸM" w:eastAsia="HGｺﾞｼｯｸM"/>
                <w:u w:color="000000" w:themeColor="text1"/>
              </w:rPr>
            </w:pPr>
          </w:p>
        </w:tc>
      </w:tr>
      <w:tr w:rsidR="00665237" w:rsidRPr="00665237" w14:paraId="7EDFB881" w14:textId="77777777" w:rsidTr="00C8189F">
        <w:tc>
          <w:tcPr>
            <w:tcW w:w="1242" w:type="pct"/>
            <w:gridSpan w:val="2"/>
            <w:vMerge w:val="restart"/>
          </w:tcPr>
          <w:p w14:paraId="6D0C174F" w14:textId="77777777" w:rsidR="00C8189F" w:rsidRPr="00665237" w:rsidRDefault="00C8189F" w:rsidP="00142308">
            <w:pPr>
              <w:rPr>
                <w:rFonts w:ascii="HGｺﾞｼｯｸM" w:eastAsia="HGｺﾞｼｯｸM"/>
                <w:kern w:val="0"/>
                <w:u w:color="000000" w:themeColor="text1"/>
              </w:rPr>
            </w:pPr>
            <w:r w:rsidRPr="00665237">
              <w:rPr>
                <w:rFonts w:ascii="HGｺﾞｼｯｸM" w:eastAsia="HGｺﾞｼｯｸM" w:hint="eastAsia"/>
                <w:u w:color="000000" w:themeColor="text1"/>
              </w:rPr>
              <w:t>４</w:t>
            </w:r>
            <w:r w:rsidRPr="00665237">
              <w:rPr>
                <w:rFonts w:ascii="HGｺﾞｼｯｸM" w:eastAsia="HGｺﾞｼｯｸM"/>
                <w:u w:color="000000" w:themeColor="text1"/>
              </w:rPr>
              <w:t xml:space="preserve"> </w:t>
            </w:r>
            <w:r w:rsidR="00142308" w:rsidRPr="00665237">
              <w:rPr>
                <w:rFonts w:ascii="HGｺﾞｼｯｸM" w:eastAsia="HGｺﾞｼｯｸM" w:hint="eastAsia"/>
                <w:u w:color="000000" w:themeColor="text1"/>
              </w:rPr>
              <w:t>計画策定が完了している場合、</w:t>
            </w:r>
            <w:r w:rsidRPr="00665237">
              <w:rPr>
                <w:rFonts w:ascii="HGｺﾞｼｯｸM" w:eastAsia="HGｺﾞｼｯｸM" w:hint="eastAsia"/>
                <w:u w:color="000000" w:themeColor="text1"/>
              </w:rPr>
              <w:t>改修後における</w:t>
            </w:r>
            <w:r w:rsidRPr="00665237">
              <w:rPr>
                <w:rFonts w:ascii="HGｺﾞｼｯｸM" w:eastAsia="HGｺﾞｼｯｸM" w:hint="eastAsia"/>
                <w:kern w:val="0"/>
                <w:u w:color="000000" w:themeColor="text1"/>
              </w:rPr>
              <w:t>耐震診断結果</w:t>
            </w:r>
          </w:p>
          <w:p w14:paraId="03E71AC1" w14:textId="77777777" w:rsidR="00C8189F" w:rsidRPr="00665237" w:rsidRDefault="00C8189F" w:rsidP="00C8189F">
            <w:pPr>
              <w:ind w:leftChars="150" w:left="360"/>
              <w:rPr>
                <w:rFonts w:ascii="HGｺﾞｼｯｸM" w:eastAsia="HGｺﾞｼｯｸM"/>
                <w:u w:color="000000" w:themeColor="text1"/>
              </w:rPr>
            </w:pPr>
          </w:p>
        </w:tc>
        <w:tc>
          <w:tcPr>
            <w:tcW w:w="3758" w:type="pct"/>
          </w:tcPr>
          <w:p w14:paraId="53FA04B3" w14:textId="77777777" w:rsidR="00C8189F" w:rsidRPr="00665237" w:rsidRDefault="00C8189F" w:rsidP="00C8189F">
            <w:pPr>
              <w:rPr>
                <w:rFonts w:ascii="HGｺﾞｼｯｸM" w:eastAsia="HGｺﾞｼｯｸM"/>
                <w:u w:color="000000" w:themeColor="text1"/>
              </w:rPr>
            </w:pPr>
            <w:r w:rsidRPr="00665237">
              <w:rPr>
                <w:rFonts w:ascii="HGｺﾞｼｯｸM" w:eastAsia="HGｺﾞｼｯｸM" w:hint="eastAsia"/>
                <w:u w:color="000000" w:themeColor="text1"/>
              </w:rPr>
              <w:t>（耐震改修の方針）</w:t>
            </w:r>
          </w:p>
          <w:p w14:paraId="399335C6" w14:textId="77777777" w:rsidR="00C8189F" w:rsidRPr="00665237" w:rsidRDefault="00C8189F" w:rsidP="00C8189F">
            <w:pPr>
              <w:rPr>
                <w:rFonts w:ascii="HGｺﾞｼｯｸM" w:eastAsia="HGｺﾞｼｯｸM"/>
                <w:u w:color="000000" w:themeColor="text1"/>
              </w:rPr>
            </w:pPr>
          </w:p>
          <w:p w14:paraId="5F82B23D" w14:textId="77777777" w:rsidR="00C8189F" w:rsidRPr="00665237" w:rsidRDefault="00C8189F" w:rsidP="00C8189F">
            <w:pPr>
              <w:rPr>
                <w:rFonts w:ascii="HGｺﾞｼｯｸM" w:eastAsia="HGｺﾞｼｯｸM"/>
                <w:u w:color="000000" w:themeColor="text1"/>
              </w:rPr>
            </w:pPr>
          </w:p>
          <w:p w14:paraId="33FCA8AD" w14:textId="77777777" w:rsidR="00C8189F" w:rsidRPr="00665237" w:rsidRDefault="00C8189F" w:rsidP="00C8189F">
            <w:pPr>
              <w:rPr>
                <w:rFonts w:ascii="HGｺﾞｼｯｸM" w:eastAsia="HGｺﾞｼｯｸM"/>
                <w:u w:color="000000" w:themeColor="text1"/>
              </w:rPr>
            </w:pPr>
          </w:p>
        </w:tc>
      </w:tr>
      <w:tr w:rsidR="00665237" w:rsidRPr="00665237" w14:paraId="10077050" w14:textId="77777777" w:rsidTr="00C8189F">
        <w:tc>
          <w:tcPr>
            <w:tcW w:w="1242" w:type="pct"/>
            <w:gridSpan w:val="2"/>
            <w:vMerge/>
          </w:tcPr>
          <w:p w14:paraId="67B62DE3" w14:textId="77777777" w:rsidR="00C8189F" w:rsidRPr="00665237" w:rsidRDefault="00C8189F" w:rsidP="00C8189F">
            <w:pPr>
              <w:rPr>
                <w:rFonts w:ascii="HGｺﾞｼｯｸM" w:eastAsia="HGｺﾞｼｯｸM"/>
                <w:u w:color="000000" w:themeColor="text1"/>
              </w:rPr>
            </w:pPr>
          </w:p>
        </w:tc>
        <w:tc>
          <w:tcPr>
            <w:tcW w:w="3758" w:type="pct"/>
          </w:tcPr>
          <w:p w14:paraId="530B5593" w14:textId="77777777" w:rsidR="00C8189F" w:rsidRPr="00665237" w:rsidRDefault="00C8189F" w:rsidP="00C8189F">
            <w:pPr>
              <w:rPr>
                <w:rFonts w:ascii="HGｺﾞｼｯｸM" w:eastAsia="HGｺﾞｼｯｸM"/>
                <w:u w:color="000000" w:themeColor="text1"/>
              </w:rPr>
            </w:pPr>
            <w:r w:rsidRPr="00665237">
              <w:rPr>
                <w:rFonts w:ascii="HGｺﾞｼｯｸM" w:eastAsia="HGｺﾞｼｯｸM" w:hint="eastAsia"/>
                <w:u w:color="000000" w:themeColor="text1"/>
              </w:rPr>
              <w:t>（具体的な補強方法）</w:t>
            </w:r>
          </w:p>
          <w:p w14:paraId="74DEC8C2" w14:textId="77777777" w:rsidR="00C8189F" w:rsidRPr="00665237" w:rsidRDefault="00C8189F" w:rsidP="00C8189F">
            <w:pPr>
              <w:rPr>
                <w:rFonts w:ascii="HGｺﾞｼｯｸM" w:eastAsia="HGｺﾞｼｯｸM"/>
                <w:b/>
                <w:u w:color="000000" w:themeColor="text1"/>
              </w:rPr>
            </w:pPr>
          </w:p>
          <w:p w14:paraId="21C8AAF2" w14:textId="77777777" w:rsidR="00C8189F" w:rsidRPr="00665237" w:rsidRDefault="00C8189F" w:rsidP="00C8189F">
            <w:pPr>
              <w:rPr>
                <w:rFonts w:ascii="HGｺﾞｼｯｸM" w:eastAsia="HGｺﾞｼｯｸM"/>
                <w:b/>
                <w:u w:color="000000" w:themeColor="text1"/>
              </w:rPr>
            </w:pPr>
          </w:p>
          <w:p w14:paraId="2A52D21E" w14:textId="77777777" w:rsidR="00C8189F" w:rsidRPr="00665237" w:rsidRDefault="00C8189F" w:rsidP="00C8189F">
            <w:pPr>
              <w:rPr>
                <w:rFonts w:ascii="HGｺﾞｼｯｸM" w:eastAsia="HGｺﾞｼｯｸM"/>
                <w:b/>
                <w:u w:color="000000" w:themeColor="text1"/>
              </w:rPr>
            </w:pPr>
          </w:p>
          <w:p w14:paraId="46539853" w14:textId="77777777" w:rsidR="00C8189F" w:rsidRPr="00665237" w:rsidRDefault="00C8189F" w:rsidP="00C8189F">
            <w:pPr>
              <w:rPr>
                <w:rFonts w:ascii="HGｺﾞｼｯｸM" w:eastAsia="HGｺﾞｼｯｸM"/>
                <w:b/>
                <w:u w:color="000000" w:themeColor="text1"/>
              </w:rPr>
            </w:pPr>
          </w:p>
        </w:tc>
      </w:tr>
      <w:tr w:rsidR="00665237" w:rsidRPr="00665237" w14:paraId="5224273B" w14:textId="77777777" w:rsidTr="00C8189F">
        <w:tc>
          <w:tcPr>
            <w:tcW w:w="1242" w:type="pct"/>
            <w:gridSpan w:val="2"/>
          </w:tcPr>
          <w:p w14:paraId="086C5D78" w14:textId="77777777" w:rsidR="00C8189F" w:rsidRPr="00665237" w:rsidRDefault="00C8189F" w:rsidP="00C8189F">
            <w:pPr>
              <w:rPr>
                <w:rFonts w:ascii="HGｺﾞｼｯｸM" w:eastAsia="HGｺﾞｼｯｸM"/>
                <w:u w:color="000000" w:themeColor="text1"/>
              </w:rPr>
            </w:pPr>
            <w:r w:rsidRPr="00665237">
              <w:rPr>
                <w:rFonts w:ascii="HGｺﾞｼｯｸM" w:eastAsia="HGｺﾞｼｯｸM" w:hint="eastAsia"/>
                <w:u w:color="000000" w:themeColor="text1"/>
              </w:rPr>
              <w:t>４　備　考</w:t>
            </w:r>
          </w:p>
        </w:tc>
        <w:tc>
          <w:tcPr>
            <w:tcW w:w="3758" w:type="pct"/>
          </w:tcPr>
          <w:p w14:paraId="404A851B" w14:textId="77777777" w:rsidR="00C8189F" w:rsidRPr="00665237" w:rsidRDefault="00C8189F" w:rsidP="00C8189F">
            <w:pPr>
              <w:rPr>
                <w:rFonts w:ascii="HGｺﾞｼｯｸM" w:eastAsia="HGｺﾞｼｯｸM"/>
                <w:u w:color="000000" w:themeColor="text1"/>
              </w:rPr>
            </w:pPr>
          </w:p>
          <w:p w14:paraId="05E145B6" w14:textId="77777777" w:rsidR="00C8189F" w:rsidRPr="00665237" w:rsidRDefault="00C8189F" w:rsidP="00C8189F">
            <w:pPr>
              <w:rPr>
                <w:rFonts w:ascii="HGｺﾞｼｯｸM" w:eastAsia="HGｺﾞｼｯｸM"/>
                <w:u w:color="000000" w:themeColor="text1"/>
              </w:rPr>
            </w:pPr>
          </w:p>
          <w:p w14:paraId="2E3C15FC" w14:textId="77777777" w:rsidR="00C8189F" w:rsidRPr="00665237" w:rsidRDefault="00C8189F" w:rsidP="00C8189F">
            <w:pPr>
              <w:rPr>
                <w:rFonts w:ascii="HGｺﾞｼｯｸM" w:eastAsia="HGｺﾞｼｯｸM"/>
                <w:u w:color="000000" w:themeColor="text1"/>
              </w:rPr>
            </w:pPr>
          </w:p>
        </w:tc>
      </w:tr>
    </w:tbl>
    <w:p w14:paraId="5001F599" w14:textId="77777777" w:rsidR="00C8189F" w:rsidRPr="00665237" w:rsidRDefault="00C8189F" w:rsidP="00C8189F">
      <w:pPr>
        <w:spacing w:line="360" w:lineRule="auto"/>
        <w:rPr>
          <w:rFonts w:ascii="HGｺﾞｼｯｸM" w:eastAsia="HGｺﾞｼｯｸM"/>
          <w:szCs w:val="21"/>
          <w:u w:color="000000" w:themeColor="text1"/>
          <w:lang w:eastAsia="zh-CN"/>
        </w:rPr>
      </w:pPr>
      <w:r w:rsidRPr="00665237">
        <w:rPr>
          <w:rFonts w:ascii="HGｺﾞｼｯｸM" w:eastAsia="HGｺﾞｼｯｸM" w:hint="eastAsia"/>
          <w:szCs w:val="21"/>
          <w:u w:color="000000" w:themeColor="text1"/>
          <w:lang w:eastAsia="zh-CN"/>
        </w:rPr>
        <w:t>【添付資料】耐震診断計算書（改修前後）</w:t>
      </w:r>
      <w:r w:rsidRPr="00665237">
        <w:rPr>
          <w:rFonts w:ascii="HGｺﾞｼｯｸM" w:eastAsia="HGｺﾞｼｯｸM" w:hint="eastAsia"/>
          <w:kern w:val="0"/>
          <w:u w:color="000000" w:themeColor="text1"/>
          <w:vertAlign w:val="superscript"/>
          <w:lang w:eastAsia="zh-CN"/>
        </w:rPr>
        <w:t>※２</w:t>
      </w:r>
    </w:p>
    <w:p w14:paraId="7637CF63" w14:textId="77777777" w:rsidR="00C8189F" w:rsidRPr="00665237" w:rsidRDefault="00C8189F" w:rsidP="00C8189F">
      <w:pPr>
        <w:spacing w:line="280" w:lineRule="exact"/>
        <w:ind w:leftChars="118" w:left="605" w:hangingChars="134" w:hanging="322"/>
        <w:rPr>
          <w:rFonts w:ascii="HGｺﾞｼｯｸM" w:eastAsia="HGｺﾞｼｯｸM"/>
          <w:szCs w:val="21"/>
          <w:u w:color="000000" w:themeColor="text1"/>
        </w:rPr>
      </w:pPr>
      <w:r w:rsidRPr="00665237">
        <w:rPr>
          <w:rFonts w:ascii="HGｺﾞｼｯｸM" w:eastAsia="HGｺﾞｼｯｸM" w:hint="eastAsia"/>
          <w:szCs w:val="21"/>
          <w:u w:color="000000" w:themeColor="text1"/>
        </w:rPr>
        <w:t>※１</w:t>
      </w:r>
      <w:r w:rsidRPr="00665237">
        <w:rPr>
          <w:rFonts w:ascii="HGｺﾞｼｯｸM" w:eastAsia="HGｺﾞｼｯｸM"/>
          <w:szCs w:val="21"/>
          <w:u w:color="000000" w:themeColor="text1"/>
        </w:rPr>
        <w:t xml:space="preserve"> </w:t>
      </w:r>
      <w:r w:rsidRPr="00665237">
        <w:rPr>
          <w:rFonts w:ascii="HGｺﾞｼｯｸM" w:eastAsia="HGｺﾞｼｯｸM" w:hint="eastAsia"/>
          <w:szCs w:val="21"/>
          <w:u w:color="000000" w:themeColor="text1"/>
        </w:rPr>
        <w:t>平成</w:t>
      </w:r>
      <w:r w:rsidRPr="00665237">
        <w:rPr>
          <w:rFonts w:ascii="HGｺﾞｼｯｸM" w:eastAsia="HGｺﾞｼｯｸM"/>
          <w:szCs w:val="21"/>
          <w:u w:color="000000" w:themeColor="text1"/>
        </w:rPr>
        <w:t>12</w:t>
      </w:r>
      <w:r w:rsidRPr="00665237">
        <w:rPr>
          <w:rFonts w:ascii="HGｺﾞｼｯｸM" w:eastAsia="HGｺﾞｼｯｸM" w:hint="eastAsia"/>
          <w:szCs w:val="21"/>
          <w:u w:color="000000" w:themeColor="text1"/>
        </w:rPr>
        <w:t>年度から</w:t>
      </w:r>
      <w:r w:rsidRPr="00665237">
        <w:rPr>
          <w:rFonts w:ascii="HGｺﾞｼｯｸM" w:eastAsia="HGｺﾞｼｯｸM"/>
          <w:szCs w:val="21"/>
          <w:u w:color="000000" w:themeColor="text1"/>
        </w:rPr>
        <w:t>14</w:t>
      </w:r>
      <w:r w:rsidRPr="00665237">
        <w:rPr>
          <w:rFonts w:ascii="HGｺﾞｼｯｸM" w:eastAsia="HGｺﾞｼｯｸM" w:hint="eastAsia"/>
          <w:szCs w:val="21"/>
          <w:u w:color="000000" w:themeColor="text1"/>
        </w:rPr>
        <w:t>年度に実施した「わが家の耐震診断推進事業」又は平成</w:t>
      </w:r>
      <w:r w:rsidRPr="00665237">
        <w:rPr>
          <w:rFonts w:ascii="HGｺﾞｼｯｸM" w:eastAsia="HGｺﾞｼｯｸM"/>
          <w:szCs w:val="21"/>
          <w:u w:color="000000" w:themeColor="text1"/>
        </w:rPr>
        <w:t>17</w:t>
      </w:r>
      <w:r w:rsidRPr="00665237">
        <w:rPr>
          <w:rFonts w:ascii="HGｺﾞｼｯｸM" w:eastAsia="HGｺﾞｼｯｸM" w:hint="eastAsia"/>
          <w:szCs w:val="21"/>
          <w:u w:color="000000" w:themeColor="text1"/>
        </w:rPr>
        <w:t>年度から実施している「簡易耐震診断推進事業」の診断結果を添付することにより改修前の耐震診断計算書を省略することができます。（改修後の耐震診断計算書は省略できません。（※２も同じ。））</w:t>
      </w:r>
    </w:p>
    <w:p w14:paraId="561BFCE1" w14:textId="77777777" w:rsidR="00C8189F" w:rsidRPr="00665237" w:rsidRDefault="00C8189F" w:rsidP="00C8189F">
      <w:pPr>
        <w:spacing w:line="280" w:lineRule="exact"/>
        <w:ind w:leftChars="118" w:left="605" w:hangingChars="134" w:hanging="322"/>
        <w:rPr>
          <w:rFonts w:ascii="HGｺﾞｼｯｸM" w:eastAsia="HGｺﾞｼｯｸM"/>
          <w:szCs w:val="21"/>
          <w:u w:color="000000" w:themeColor="text1"/>
        </w:rPr>
      </w:pPr>
      <w:r w:rsidRPr="00665237">
        <w:rPr>
          <w:rFonts w:ascii="HGｺﾞｼｯｸM" w:eastAsia="HGｺﾞｼｯｸM" w:hint="eastAsia"/>
          <w:szCs w:val="21"/>
          <w:u w:color="000000" w:themeColor="text1"/>
        </w:rPr>
        <w:t>※２　補助金算定・精算書に改修前の耐震診断計算書を添付した場合は，改修前の耐震診断計算書を省略することができます。</w:t>
      </w:r>
    </w:p>
    <w:p w14:paraId="0AC11D95" w14:textId="77777777" w:rsidR="00142308" w:rsidRPr="00665237" w:rsidRDefault="00142308" w:rsidP="00C8189F">
      <w:pPr>
        <w:spacing w:line="280" w:lineRule="exact"/>
        <w:ind w:leftChars="118" w:left="605" w:hangingChars="134" w:hanging="322"/>
        <w:rPr>
          <w:rFonts w:ascii="HGｺﾞｼｯｸM" w:eastAsia="HGｺﾞｼｯｸM"/>
          <w:szCs w:val="21"/>
          <w:u w:color="000000" w:themeColor="text1"/>
        </w:rPr>
      </w:pPr>
      <w:r w:rsidRPr="00665237">
        <w:rPr>
          <w:rFonts w:ascii="HGｺﾞｼｯｸM" w:eastAsia="HGｺﾞｼｯｸM" w:hint="eastAsia"/>
          <w:szCs w:val="21"/>
          <w:u w:color="000000" w:themeColor="text1"/>
        </w:rPr>
        <w:t>※３　耐震改修計画策定が完了していない場合は、改修後の耐震診断計算書を省略することができます。</w:t>
      </w:r>
    </w:p>
    <w:sectPr w:rsidR="00142308" w:rsidRPr="00665237" w:rsidSect="00BE67B2">
      <w:footerReference w:type="default" r:id="rId8"/>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6F0C7" w14:textId="77777777" w:rsidR="00E1799C" w:rsidRDefault="00E1799C">
      <w:r>
        <w:separator/>
      </w:r>
    </w:p>
  </w:endnote>
  <w:endnote w:type="continuationSeparator" w:id="0">
    <w:p w14:paraId="559D41D9" w14:textId="77777777" w:rsidR="00E1799C" w:rsidRDefault="00E1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altName w:val="MS Minch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7065" w14:textId="77777777" w:rsidR="00626AB6" w:rsidRPr="00584B4A" w:rsidRDefault="00626AB6"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20F67" w14:textId="77777777" w:rsidR="00E1799C" w:rsidRDefault="00E1799C">
      <w:r>
        <w:separator/>
      </w:r>
    </w:p>
  </w:footnote>
  <w:footnote w:type="continuationSeparator" w:id="0">
    <w:p w14:paraId="337106D3" w14:textId="77777777" w:rsidR="00E1799C" w:rsidRDefault="00E1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39328556">
    <w:abstractNumId w:val="29"/>
  </w:num>
  <w:num w:numId="2" w16cid:durableId="1755010737">
    <w:abstractNumId w:val="9"/>
  </w:num>
  <w:num w:numId="3" w16cid:durableId="535002927">
    <w:abstractNumId w:val="6"/>
  </w:num>
  <w:num w:numId="4" w16cid:durableId="1365906330">
    <w:abstractNumId w:val="33"/>
  </w:num>
  <w:num w:numId="5" w16cid:durableId="1695031059">
    <w:abstractNumId w:val="5"/>
  </w:num>
  <w:num w:numId="6" w16cid:durableId="947850963">
    <w:abstractNumId w:val="27"/>
  </w:num>
  <w:num w:numId="7" w16cid:durableId="1698895173">
    <w:abstractNumId w:val="32"/>
  </w:num>
  <w:num w:numId="8" w16cid:durableId="1790313975">
    <w:abstractNumId w:val="0"/>
  </w:num>
  <w:num w:numId="9" w16cid:durableId="759646452">
    <w:abstractNumId w:val="2"/>
  </w:num>
  <w:num w:numId="10" w16cid:durableId="36858396">
    <w:abstractNumId w:val="17"/>
  </w:num>
  <w:num w:numId="11" w16cid:durableId="38937418">
    <w:abstractNumId w:val="26"/>
  </w:num>
  <w:num w:numId="12" w16cid:durableId="111290579">
    <w:abstractNumId w:val="1"/>
  </w:num>
  <w:num w:numId="13" w16cid:durableId="2034111886">
    <w:abstractNumId w:val="16"/>
  </w:num>
  <w:num w:numId="14" w16cid:durableId="312611202">
    <w:abstractNumId w:val="11"/>
  </w:num>
  <w:num w:numId="15" w16cid:durableId="1337921156">
    <w:abstractNumId w:val="23"/>
  </w:num>
  <w:num w:numId="16" w16cid:durableId="997927163">
    <w:abstractNumId w:val="24"/>
  </w:num>
  <w:num w:numId="17" w16cid:durableId="1967806441">
    <w:abstractNumId w:val="30"/>
  </w:num>
  <w:num w:numId="18" w16cid:durableId="2016759710">
    <w:abstractNumId w:val="14"/>
  </w:num>
  <w:num w:numId="19" w16cid:durableId="1771772845">
    <w:abstractNumId w:val="19"/>
  </w:num>
  <w:num w:numId="20" w16cid:durableId="621694846">
    <w:abstractNumId w:val="25"/>
  </w:num>
  <w:num w:numId="21" w16cid:durableId="1877430321">
    <w:abstractNumId w:val="31"/>
  </w:num>
  <w:num w:numId="22" w16cid:durableId="584727654">
    <w:abstractNumId w:val="4"/>
  </w:num>
  <w:num w:numId="23" w16cid:durableId="1781295857">
    <w:abstractNumId w:val="21"/>
  </w:num>
  <w:num w:numId="24" w16cid:durableId="1872985441">
    <w:abstractNumId w:val="13"/>
  </w:num>
  <w:num w:numId="25" w16cid:durableId="1836913741">
    <w:abstractNumId w:val="12"/>
  </w:num>
  <w:num w:numId="26" w16cid:durableId="1031615192">
    <w:abstractNumId w:val="28"/>
  </w:num>
  <w:num w:numId="27" w16cid:durableId="1369722724">
    <w:abstractNumId w:val="22"/>
  </w:num>
  <w:num w:numId="28" w16cid:durableId="619646532">
    <w:abstractNumId w:val="8"/>
  </w:num>
  <w:num w:numId="29" w16cid:durableId="326253297">
    <w:abstractNumId w:val="10"/>
  </w:num>
  <w:num w:numId="30" w16cid:durableId="1247114072">
    <w:abstractNumId w:val="3"/>
  </w:num>
  <w:num w:numId="31" w16cid:durableId="391268735">
    <w:abstractNumId w:val="7"/>
  </w:num>
  <w:num w:numId="32" w16cid:durableId="589196236">
    <w:abstractNumId w:val="18"/>
  </w:num>
  <w:num w:numId="33" w16cid:durableId="124200050">
    <w:abstractNumId w:val="20"/>
  </w:num>
  <w:num w:numId="34" w16cid:durableId="16334365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FD"/>
    <w:rsid w:val="00002F09"/>
    <w:rsid w:val="00003018"/>
    <w:rsid w:val="000045E0"/>
    <w:rsid w:val="0000667F"/>
    <w:rsid w:val="000110DF"/>
    <w:rsid w:val="00015E25"/>
    <w:rsid w:val="00021B6F"/>
    <w:rsid w:val="0003066A"/>
    <w:rsid w:val="00032855"/>
    <w:rsid w:val="00032DA3"/>
    <w:rsid w:val="00034451"/>
    <w:rsid w:val="00035272"/>
    <w:rsid w:val="000368F0"/>
    <w:rsid w:val="000444E3"/>
    <w:rsid w:val="0005621B"/>
    <w:rsid w:val="00056EAA"/>
    <w:rsid w:val="0006046C"/>
    <w:rsid w:val="00061FF0"/>
    <w:rsid w:val="00062D50"/>
    <w:rsid w:val="00075914"/>
    <w:rsid w:val="0008399B"/>
    <w:rsid w:val="00083C35"/>
    <w:rsid w:val="00085381"/>
    <w:rsid w:val="000854FE"/>
    <w:rsid w:val="00087C38"/>
    <w:rsid w:val="00091704"/>
    <w:rsid w:val="00091BFD"/>
    <w:rsid w:val="000926DC"/>
    <w:rsid w:val="000944DE"/>
    <w:rsid w:val="00096DF8"/>
    <w:rsid w:val="00097D7C"/>
    <w:rsid w:val="000C3F79"/>
    <w:rsid w:val="000C40BA"/>
    <w:rsid w:val="000C69D4"/>
    <w:rsid w:val="000C6A2B"/>
    <w:rsid w:val="000C736C"/>
    <w:rsid w:val="000D0D7B"/>
    <w:rsid w:val="000D253A"/>
    <w:rsid w:val="000D3EF0"/>
    <w:rsid w:val="000D54FD"/>
    <w:rsid w:val="000D7EF5"/>
    <w:rsid w:val="000E3A1E"/>
    <w:rsid w:val="000E51B4"/>
    <w:rsid w:val="000E5CC1"/>
    <w:rsid w:val="000F6C65"/>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528EA"/>
    <w:rsid w:val="001563D6"/>
    <w:rsid w:val="00160C99"/>
    <w:rsid w:val="00162302"/>
    <w:rsid w:val="001624D9"/>
    <w:rsid w:val="00166747"/>
    <w:rsid w:val="001715AD"/>
    <w:rsid w:val="001722E6"/>
    <w:rsid w:val="00175FA4"/>
    <w:rsid w:val="00177E0C"/>
    <w:rsid w:val="0018262B"/>
    <w:rsid w:val="00183E2E"/>
    <w:rsid w:val="00184877"/>
    <w:rsid w:val="00185DE4"/>
    <w:rsid w:val="00192B91"/>
    <w:rsid w:val="001947C3"/>
    <w:rsid w:val="0019600B"/>
    <w:rsid w:val="001960DA"/>
    <w:rsid w:val="001A0CD7"/>
    <w:rsid w:val="001A220B"/>
    <w:rsid w:val="001A3C96"/>
    <w:rsid w:val="001A51E6"/>
    <w:rsid w:val="001A687D"/>
    <w:rsid w:val="001B5FCB"/>
    <w:rsid w:val="001C7462"/>
    <w:rsid w:val="001D0610"/>
    <w:rsid w:val="001D4113"/>
    <w:rsid w:val="001E47C6"/>
    <w:rsid w:val="001E564E"/>
    <w:rsid w:val="001E572C"/>
    <w:rsid w:val="001E7D4E"/>
    <w:rsid w:val="001F2728"/>
    <w:rsid w:val="001F698F"/>
    <w:rsid w:val="001F69E0"/>
    <w:rsid w:val="001F7E87"/>
    <w:rsid w:val="0021372F"/>
    <w:rsid w:val="002217B6"/>
    <w:rsid w:val="00221B8C"/>
    <w:rsid w:val="00223672"/>
    <w:rsid w:val="00224619"/>
    <w:rsid w:val="0023292F"/>
    <w:rsid w:val="00233846"/>
    <w:rsid w:val="00243B28"/>
    <w:rsid w:val="00243F81"/>
    <w:rsid w:val="00245766"/>
    <w:rsid w:val="00253EAA"/>
    <w:rsid w:val="00256199"/>
    <w:rsid w:val="00257474"/>
    <w:rsid w:val="0026280F"/>
    <w:rsid w:val="0026732F"/>
    <w:rsid w:val="00277BF2"/>
    <w:rsid w:val="0028099D"/>
    <w:rsid w:val="002827B8"/>
    <w:rsid w:val="00287C70"/>
    <w:rsid w:val="002913A0"/>
    <w:rsid w:val="00292089"/>
    <w:rsid w:val="00292146"/>
    <w:rsid w:val="00294B0D"/>
    <w:rsid w:val="002973AB"/>
    <w:rsid w:val="00297655"/>
    <w:rsid w:val="002A19E4"/>
    <w:rsid w:val="002A5F45"/>
    <w:rsid w:val="002B0351"/>
    <w:rsid w:val="002B0F0D"/>
    <w:rsid w:val="002B10F0"/>
    <w:rsid w:val="002B2EB9"/>
    <w:rsid w:val="002B4EE1"/>
    <w:rsid w:val="002C00CE"/>
    <w:rsid w:val="002C3208"/>
    <w:rsid w:val="002C340A"/>
    <w:rsid w:val="002C4528"/>
    <w:rsid w:val="002D0640"/>
    <w:rsid w:val="002D5DDB"/>
    <w:rsid w:val="002E03DC"/>
    <w:rsid w:val="002E0A3F"/>
    <w:rsid w:val="002F1678"/>
    <w:rsid w:val="002F2209"/>
    <w:rsid w:val="002F452E"/>
    <w:rsid w:val="002F501C"/>
    <w:rsid w:val="002F79CD"/>
    <w:rsid w:val="0030136C"/>
    <w:rsid w:val="003033A9"/>
    <w:rsid w:val="003040A0"/>
    <w:rsid w:val="00307236"/>
    <w:rsid w:val="00307ACE"/>
    <w:rsid w:val="00311EBF"/>
    <w:rsid w:val="00311F59"/>
    <w:rsid w:val="003146A1"/>
    <w:rsid w:val="003173C0"/>
    <w:rsid w:val="0032643C"/>
    <w:rsid w:val="0032736A"/>
    <w:rsid w:val="0033017D"/>
    <w:rsid w:val="003329F0"/>
    <w:rsid w:val="00334035"/>
    <w:rsid w:val="00342586"/>
    <w:rsid w:val="00342C1E"/>
    <w:rsid w:val="00344C7F"/>
    <w:rsid w:val="00345D00"/>
    <w:rsid w:val="00356ADB"/>
    <w:rsid w:val="00357013"/>
    <w:rsid w:val="00357D05"/>
    <w:rsid w:val="00357D53"/>
    <w:rsid w:val="00361DCB"/>
    <w:rsid w:val="003631AC"/>
    <w:rsid w:val="00363838"/>
    <w:rsid w:val="00371D0B"/>
    <w:rsid w:val="00374992"/>
    <w:rsid w:val="00376547"/>
    <w:rsid w:val="00377758"/>
    <w:rsid w:val="003833D9"/>
    <w:rsid w:val="00385CF0"/>
    <w:rsid w:val="003A025F"/>
    <w:rsid w:val="003A157B"/>
    <w:rsid w:val="003A164E"/>
    <w:rsid w:val="003A622E"/>
    <w:rsid w:val="003B2667"/>
    <w:rsid w:val="003B4457"/>
    <w:rsid w:val="003B557D"/>
    <w:rsid w:val="003B6E39"/>
    <w:rsid w:val="003B746C"/>
    <w:rsid w:val="003B7D82"/>
    <w:rsid w:val="003C0362"/>
    <w:rsid w:val="003C2264"/>
    <w:rsid w:val="003C4560"/>
    <w:rsid w:val="003C509E"/>
    <w:rsid w:val="003C6443"/>
    <w:rsid w:val="003D0255"/>
    <w:rsid w:val="003D0C56"/>
    <w:rsid w:val="003D66BC"/>
    <w:rsid w:val="003E1F9C"/>
    <w:rsid w:val="003E74D5"/>
    <w:rsid w:val="003E76D4"/>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54C6F"/>
    <w:rsid w:val="00456BCE"/>
    <w:rsid w:val="00460D0A"/>
    <w:rsid w:val="00461589"/>
    <w:rsid w:val="00461D62"/>
    <w:rsid w:val="004630D6"/>
    <w:rsid w:val="0046357A"/>
    <w:rsid w:val="00464226"/>
    <w:rsid w:val="0046455E"/>
    <w:rsid w:val="004664CA"/>
    <w:rsid w:val="0046691C"/>
    <w:rsid w:val="00466A69"/>
    <w:rsid w:val="0047209D"/>
    <w:rsid w:val="00474F8F"/>
    <w:rsid w:val="0047509A"/>
    <w:rsid w:val="00480969"/>
    <w:rsid w:val="00485DCB"/>
    <w:rsid w:val="00487381"/>
    <w:rsid w:val="0049073C"/>
    <w:rsid w:val="00490C8D"/>
    <w:rsid w:val="00493E0B"/>
    <w:rsid w:val="00494CBD"/>
    <w:rsid w:val="004A4FA8"/>
    <w:rsid w:val="004A5B69"/>
    <w:rsid w:val="004A60B2"/>
    <w:rsid w:val="004A675E"/>
    <w:rsid w:val="004B2CF9"/>
    <w:rsid w:val="004B3C2F"/>
    <w:rsid w:val="004B63F4"/>
    <w:rsid w:val="004C0375"/>
    <w:rsid w:val="004C14A1"/>
    <w:rsid w:val="004C4C50"/>
    <w:rsid w:val="004C774C"/>
    <w:rsid w:val="004D17F4"/>
    <w:rsid w:val="004D38E8"/>
    <w:rsid w:val="004D7456"/>
    <w:rsid w:val="004D7BC1"/>
    <w:rsid w:val="004D7C30"/>
    <w:rsid w:val="004E3F7B"/>
    <w:rsid w:val="004E4CB8"/>
    <w:rsid w:val="004E5134"/>
    <w:rsid w:val="004F0EEB"/>
    <w:rsid w:val="004F204F"/>
    <w:rsid w:val="004F58BB"/>
    <w:rsid w:val="004F6CE6"/>
    <w:rsid w:val="004F7372"/>
    <w:rsid w:val="00504892"/>
    <w:rsid w:val="005072FD"/>
    <w:rsid w:val="00515C9D"/>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0BEA"/>
    <w:rsid w:val="005512D2"/>
    <w:rsid w:val="00553F29"/>
    <w:rsid w:val="00560C6D"/>
    <w:rsid w:val="00564249"/>
    <w:rsid w:val="005653CA"/>
    <w:rsid w:val="00574BD7"/>
    <w:rsid w:val="00580C3F"/>
    <w:rsid w:val="00584B4A"/>
    <w:rsid w:val="00585934"/>
    <w:rsid w:val="00590A08"/>
    <w:rsid w:val="00592BB8"/>
    <w:rsid w:val="005951E2"/>
    <w:rsid w:val="005A2527"/>
    <w:rsid w:val="005A7F1B"/>
    <w:rsid w:val="005B5B2B"/>
    <w:rsid w:val="005C121D"/>
    <w:rsid w:val="005C59D1"/>
    <w:rsid w:val="005C7CF4"/>
    <w:rsid w:val="005D352E"/>
    <w:rsid w:val="005D427A"/>
    <w:rsid w:val="005D5BB2"/>
    <w:rsid w:val="005E3214"/>
    <w:rsid w:val="005E6081"/>
    <w:rsid w:val="005F2316"/>
    <w:rsid w:val="006007BC"/>
    <w:rsid w:val="006009E6"/>
    <w:rsid w:val="006050D7"/>
    <w:rsid w:val="00613EE8"/>
    <w:rsid w:val="00613FEB"/>
    <w:rsid w:val="006153C6"/>
    <w:rsid w:val="00622F25"/>
    <w:rsid w:val="006237ED"/>
    <w:rsid w:val="006252B1"/>
    <w:rsid w:val="00626AB6"/>
    <w:rsid w:val="0062718F"/>
    <w:rsid w:val="0064016A"/>
    <w:rsid w:val="00644DD5"/>
    <w:rsid w:val="0064533D"/>
    <w:rsid w:val="00647CCB"/>
    <w:rsid w:val="00650B86"/>
    <w:rsid w:val="006524F9"/>
    <w:rsid w:val="00654ECF"/>
    <w:rsid w:val="006566E5"/>
    <w:rsid w:val="0066365B"/>
    <w:rsid w:val="006649F1"/>
    <w:rsid w:val="00665237"/>
    <w:rsid w:val="0066640D"/>
    <w:rsid w:val="00667F66"/>
    <w:rsid w:val="00671B9C"/>
    <w:rsid w:val="006721EF"/>
    <w:rsid w:val="006724DB"/>
    <w:rsid w:val="00681C3A"/>
    <w:rsid w:val="0068561D"/>
    <w:rsid w:val="00694AE6"/>
    <w:rsid w:val="006A3CC9"/>
    <w:rsid w:val="006A4ABC"/>
    <w:rsid w:val="006A755B"/>
    <w:rsid w:val="006B0D82"/>
    <w:rsid w:val="006B4630"/>
    <w:rsid w:val="006C5C21"/>
    <w:rsid w:val="006D2A6F"/>
    <w:rsid w:val="006D6906"/>
    <w:rsid w:val="006D6EFB"/>
    <w:rsid w:val="006D7A9B"/>
    <w:rsid w:val="006E0124"/>
    <w:rsid w:val="006E0618"/>
    <w:rsid w:val="006E67AC"/>
    <w:rsid w:val="006F5700"/>
    <w:rsid w:val="006F6707"/>
    <w:rsid w:val="00700230"/>
    <w:rsid w:val="00700B19"/>
    <w:rsid w:val="00702EFF"/>
    <w:rsid w:val="007057FF"/>
    <w:rsid w:val="0071313A"/>
    <w:rsid w:val="00714F71"/>
    <w:rsid w:val="00716BAD"/>
    <w:rsid w:val="0071778F"/>
    <w:rsid w:val="00726BC3"/>
    <w:rsid w:val="007305D4"/>
    <w:rsid w:val="00736B91"/>
    <w:rsid w:val="0073713D"/>
    <w:rsid w:val="00737FEB"/>
    <w:rsid w:val="007456B0"/>
    <w:rsid w:val="007532A4"/>
    <w:rsid w:val="00753FE6"/>
    <w:rsid w:val="007547E9"/>
    <w:rsid w:val="007615CF"/>
    <w:rsid w:val="007676CA"/>
    <w:rsid w:val="007757EF"/>
    <w:rsid w:val="0077662B"/>
    <w:rsid w:val="00783E9B"/>
    <w:rsid w:val="007844B3"/>
    <w:rsid w:val="007866A7"/>
    <w:rsid w:val="00790F6D"/>
    <w:rsid w:val="007947BC"/>
    <w:rsid w:val="00796088"/>
    <w:rsid w:val="007A5C3E"/>
    <w:rsid w:val="007B14B1"/>
    <w:rsid w:val="007B313A"/>
    <w:rsid w:val="007B6F57"/>
    <w:rsid w:val="007C059A"/>
    <w:rsid w:val="007C28D9"/>
    <w:rsid w:val="007C3178"/>
    <w:rsid w:val="007D006D"/>
    <w:rsid w:val="007D03AC"/>
    <w:rsid w:val="007D25DF"/>
    <w:rsid w:val="007E29C7"/>
    <w:rsid w:val="007E5662"/>
    <w:rsid w:val="007F6C13"/>
    <w:rsid w:val="007F7A33"/>
    <w:rsid w:val="00800431"/>
    <w:rsid w:val="00801493"/>
    <w:rsid w:val="008047FB"/>
    <w:rsid w:val="0081002F"/>
    <w:rsid w:val="00814805"/>
    <w:rsid w:val="00821758"/>
    <w:rsid w:val="00821E3B"/>
    <w:rsid w:val="00823432"/>
    <w:rsid w:val="00830DD6"/>
    <w:rsid w:val="00832C00"/>
    <w:rsid w:val="00832DCA"/>
    <w:rsid w:val="008358F8"/>
    <w:rsid w:val="008358F9"/>
    <w:rsid w:val="008431A2"/>
    <w:rsid w:val="0084381C"/>
    <w:rsid w:val="00843C70"/>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0BB0"/>
    <w:rsid w:val="0092233D"/>
    <w:rsid w:val="00922EDA"/>
    <w:rsid w:val="009274FE"/>
    <w:rsid w:val="00931E46"/>
    <w:rsid w:val="009324C7"/>
    <w:rsid w:val="0093297A"/>
    <w:rsid w:val="00934560"/>
    <w:rsid w:val="00935F9B"/>
    <w:rsid w:val="00940896"/>
    <w:rsid w:val="00943359"/>
    <w:rsid w:val="009524A2"/>
    <w:rsid w:val="00952C44"/>
    <w:rsid w:val="00952E69"/>
    <w:rsid w:val="00953082"/>
    <w:rsid w:val="0095727D"/>
    <w:rsid w:val="0095783B"/>
    <w:rsid w:val="00957C36"/>
    <w:rsid w:val="0097211B"/>
    <w:rsid w:val="009726FA"/>
    <w:rsid w:val="009768E9"/>
    <w:rsid w:val="00976BDE"/>
    <w:rsid w:val="009810B8"/>
    <w:rsid w:val="00985BD8"/>
    <w:rsid w:val="009866C5"/>
    <w:rsid w:val="009901B1"/>
    <w:rsid w:val="0099042E"/>
    <w:rsid w:val="00993F1D"/>
    <w:rsid w:val="00994887"/>
    <w:rsid w:val="009A1330"/>
    <w:rsid w:val="009A6AF5"/>
    <w:rsid w:val="009A6F61"/>
    <w:rsid w:val="009B3644"/>
    <w:rsid w:val="009B65B8"/>
    <w:rsid w:val="009B6A2D"/>
    <w:rsid w:val="009B7F05"/>
    <w:rsid w:val="009C5055"/>
    <w:rsid w:val="009C6CCF"/>
    <w:rsid w:val="009D02B4"/>
    <w:rsid w:val="009D2257"/>
    <w:rsid w:val="009D4EBD"/>
    <w:rsid w:val="009E34DA"/>
    <w:rsid w:val="009E423A"/>
    <w:rsid w:val="009E4D25"/>
    <w:rsid w:val="009E5FA1"/>
    <w:rsid w:val="009F2126"/>
    <w:rsid w:val="009F5AF4"/>
    <w:rsid w:val="009F64BB"/>
    <w:rsid w:val="009F7C97"/>
    <w:rsid w:val="00A0065F"/>
    <w:rsid w:val="00A06013"/>
    <w:rsid w:val="00A10E64"/>
    <w:rsid w:val="00A12DDF"/>
    <w:rsid w:val="00A1428E"/>
    <w:rsid w:val="00A154AB"/>
    <w:rsid w:val="00A21583"/>
    <w:rsid w:val="00A222DC"/>
    <w:rsid w:val="00A22896"/>
    <w:rsid w:val="00A256F6"/>
    <w:rsid w:val="00A30391"/>
    <w:rsid w:val="00A30781"/>
    <w:rsid w:val="00A3126D"/>
    <w:rsid w:val="00A365CF"/>
    <w:rsid w:val="00A40413"/>
    <w:rsid w:val="00A45A70"/>
    <w:rsid w:val="00A460AA"/>
    <w:rsid w:val="00A524FC"/>
    <w:rsid w:val="00A536AD"/>
    <w:rsid w:val="00A554FC"/>
    <w:rsid w:val="00A607E3"/>
    <w:rsid w:val="00A63F50"/>
    <w:rsid w:val="00A64969"/>
    <w:rsid w:val="00A67C89"/>
    <w:rsid w:val="00A84029"/>
    <w:rsid w:val="00A840AD"/>
    <w:rsid w:val="00A84AA2"/>
    <w:rsid w:val="00A8530E"/>
    <w:rsid w:val="00A85D1F"/>
    <w:rsid w:val="00A907CA"/>
    <w:rsid w:val="00A93894"/>
    <w:rsid w:val="00A969F3"/>
    <w:rsid w:val="00AA3B95"/>
    <w:rsid w:val="00AA6976"/>
    <w:rsid w:val="00AA7E56"/>
    <w:rsid w:val="00AB01B2"/>
    <w:rsid w:val="00AB2B11"/>
    <w:rsid w:val="00AB3D20"/>
    <w:rsid w:val="00AB58FE"/>
    <w:rsid w:val="00AB70BD"/>
    <w:rsid w:val="00AC0AF4"/>
    <w:rsid w:val="00AC1C00"/>
    <w:rsid w:val="00AC2954"/>
    <w:rsid w:val="00AC54E0"/>
    <w:rsid w:val="00AD06A2"/>
    <w:rsid w:val="00AD095E"/>
    <w:rsid w:val="00AD30C9"/>
    <w:rsid w:val="00AD3AD6"/>
    <w:rsid w:val="00AD3EC7"/>
    <w:rsid w:val="00AD6682"/>
    <w:rsid w:val="00AD6A0E"/>
    <w:rsid w:val="00AE1727"/>
    <w:rsid w:val="00AE1D27"/>
    <w:rsid w:val="00AE5526"/>
    <w:rsid w:val="00AE578F"/>
    <w:rsid w:val="00AE7790"/>
    <w:rsid w:val="00B024A3"/>
    <w:rsid w:val="00B157F0"/>
    <w:rsid w:val="00B172E2"/>
    <w:rsid w:val="00B21B4E"/>
    <w:rsid w:val="00B23BA1"/>
    <w:rsid w:val="00B2541F"/>
    <w:rsid w:val="00B25D95"/>
    <w:rsid w:val="00B30121"/>
    <w:rsid w:val="00B30124"/>
    <w:rsid w:val="00B304AD"/>
    <w:rsid w:val="00B31DC9"/>
    <w:rsid w:val="00B32011"/>
    <w:rsid w:val="00B34D29"/>
    <w:rsid w:val="00B35B21"/>
    <w:rsid w:val="00B44215"/>
    <w:rsid w:val="00B44F9A"/>
    <w:rsid w:val="00B56CBD"/>
    <w:rsid w:val="00B57795"/>
    <w:rsid w:val="00B65147"/>
    <w:rsid w:val="00B706CB"/>
    <w:rsid w:val="00B74644"/>
    <w:rsid w:val="00B75A4E"/>
    <w:rsid w:val="00B85F0C"/>
    <w:rsid w:val="00B86135"/>
    <w:rsid w:val="00B9107A"/>
    <w:rsid w:val="00B91279"/>
    <w:rsid w:val="00B91EB6"/>
    <w:rsid w:val="00B93AB0"/>
    <w:rsid w:val="00B97CCB"/>
    <w:rsid w:val="00BA6944"/>
    <w:rsid w:val="00BA6EE5"/>
    <w:rsid w:val="00BB0666"/>
    <w:rsid w:val="00BC05BD"/>
    <w:rsid w:val="00BC478A"/>
    <w:rsid w:val="00BC4875"/>
    <w:rsid w:val="00BC52D1"/>
    <w:rsid w:val="00BC5628"/>
    <w:rsid w:val="00BC56C1"/>
    <w:rsid w:val="00BC5EA9"/>
    <w:rsid w:val="00BC693C"/>
    <w:rsid w:val="00BC7C2F"/>
    <w:rsid w:val="00BD21CB"/>
    <w:rsid w:val="00BD5DFD"/>
    <w:rsid w:val="00BD7268"/>
    <w:rsid w:val="00BE0636"/>
    <w:rsid w:val="00BE525D"/>
    <w:rsid w:val="00BE5533"/>
    <w:rsid w:val="00BE6452"/>
    <w:rsid w:val="00BE67B2"/>
    <w:rsid w:val="00BE696C"/>
    <w:rsid w:val="00BF5F6A"/>
    <w:rsid w:val="00C01BA7"/>
    <w:rsid w:val="00C063D1"/>
    <w:rsid w:val="00C10272"/>
    <w:rsid w:val="00C10DEA"/>
    <w:rsid w:val="00C12BEF"/>
    <w:rsid w:val="00C14A90"/>
    <w:rsid w:val="00C1669A"/>
    <w:rsid w:val="00C17A7E"/>
    <w:rsid w:val="00C24582"/>
    <w:rsid w:val="00C26453"/>
    <w:rsid w:val="00C34A1D"/>
    <w:rsid w:val="00C34A2D"/>
    <w:rsid w:val="00C35B69"/>
    <w:rsid w:val="00C3747B"/>
    <w:rsid w:val="00C374C9"/>
    <w:rsid w:val="00C419B0"/>
    <w:rsid w:val="00C44A85"/>
    <w:rsid w:val="00C45971"/>
    <w:rsid w:val="00C47010"/>
    <w:rsid w:val="00C51ACE"/>
    <w:rsid w:val="00C52F17"/>
    <w:rsid w:val="00C53188"/>
    <w:rsid w:val="00C61FA8"/>
    <w:rsid w:val="00C63AEE"/>
    <w:rsid w:val="00C6759F"/>
    <w:rsid w:val="00C80652"/>
    <w:rsid w:val="00C8189F"/>
    <w:rsid w:val="00C82887"/>
    <w:rsid w:val="00C8362A"/>
    <w:rsid w:val="00C956F7"/>
    <w:rsid w:val="00CA6553"/>
    <w:rsid w:val="00CB2705"/>
    <w:rsid w:val="00CB2FFD"/>
    <w:rsid w:val="00CB3F9D"/>
    <w:rsid w:val="00CB4616"/>
    <w:rsid w:val="00CB5D46"/>
    <w:rsid w:val="00CB6CD2"/>
    <w:rsid w:val="00CC05AA"/>
    <w:rsid w:val="00CC08DD"/>
    <w:rsid w:val="00CC0FF0"/>
    <w:rsid w:val="00CC2A47"/>
    <w:rsid w:val="00CC303B"/>
    <w:rsid w:val="00CC3DDD"/>
    <w:rsid w:val="00CD236B"/>
    <w:rsid w:val="00CD6269"/>
    <w:rsid w:val="00CE2DAB"/>
    <w:rsid w:val="00CE6942"/>
    <w:rsid w:val="00CF114F"/>
    <w:rsid w:val="00CF30F3"/>
    <w:rsid w:val="00CF4767"/>
    <w:rsid w:val="00CF5730"/>
    <w:rsid w:val="00CF79A5"/>
    <w:rsid w:val="00CF7EE3"/>
    <w:rsid w:val="00D04F7C"/>
    <w:rsid w:val="00D05C06"/>
    <w:rsid w:val="00D10DF9"/>
    <w:rsid w:val="00D128BA"/>
    <w:rsid w:val="00D13A28"/>
    <w:rsid w:val="00D1595D"/>
    <w:rsid w:val="00D177DF"/>
    <w:rsid w:val="00D21BEC"/>
    <w:rsid w:val="00D22213"/>
    <w:rsid w:val="00D24765"/>
    <w:rsid w:val="00D30661"/>
    <w:rsid w:val="00D44666"/>
    <w:rsid w:val="00D44743"/>
    <w:rsid w:val="00D4743D"/>
    <w:rsid w:val="00D47ACC"/>
    <w:rsid w:val="00D51A82"/>
    <w:rsid w:val="00D5212B"/>
    <w:rsid w:val="00D547CB"/>
    <w:rsid w:val="00D629A8"/>
    <w:rsid w:val="00D63E85"/>
    <w:rsid w:val="00D651B4"/>
    <w:rsid w:val="00D6535E"/>
    <w:rsid w:val="00D72131"/>
    <w:rsid w:val="00D74D09"/>
    <w:rsid w:val="00D83786"/>
    <w:rsid w:val="00D8511E"/>
    <w:rsid w:val="00D876D7"/>
    <w:rsid w:val="00D92DC7"/>
    <w:rsid w:val="00DA20B7"/>
    <w:rsid w:val="00DA2F0A"/>
    <w:rsid w:val="00DA44A3"/>
    <w:rsid w:val="00DB160D"/>
    <w:rsid w:val="00DC0415"/>
    <w:rsid w:val="00DC1AAB"/>
    <w:rsid w:val="00DC1F7D"/>
    <w:rsid w:val="00DC50A6"/>
    <w:rsid w:val="00DD1925"/>
    <w:rsid w:val="00DD575A"/>
    <w:rsid w:val="00DD7F07"/>
    <w:rsid w:val="00DE3451"/>
    <w:rsid w:val="00DE3A6D"/>
    <w:rsid w:val="00DE7AB3"/>
    <w:rsid w:val="00DF5785"/>
    <w:rsid w:val="00E00729"/>
    <w:rsid w:val="00E03042"/>
    <w:rsid w:val="00E0689F"/>
    <w:rsid w:val="00E11C50"/>
    <w:rsid w:val="00E1799C"/>
    <w:rsid w:val="00E217FF"/>
    <w:rsid w:val="00E26E08"/>
    <w:rsid w:val="00E302AA"/>
    <w:rsid w:val="00E3071B"/>
    <w:rsid w:val="00E3090D"/>
    <w:rsid w:val="00E32665"/>
    <w:rsid w:val="00E4107F"/>
    <w:rsid w:val="00E41CA4"/>
    <w:rsid w:val="00E521C3"/>
    <w:rsid w:val="00E56680"/>
    <w:rsid w:val="00E60580"/>
    <w:rsid w:val="00E629E2"/>
    <w:rsid w:val="00E64491"/>
    <w:rsid w:val="00E669EF"/>
    <w:rsid w:val="00E7039F"/>
    <w:rsid w:val="00E70F59"/>
    <w:rsid w:val="00E741FC"/>
    <w:rsid w:val="00E83B4C"/>
    <w:rsid w:val="00E84588"/>
    <w:rsid w:val="00E84F77"/>
    <w:rsid w:val="00E95364"/>
    <w:rsid w:val="00E96FB7"/>
    <w:rsid w:val="00E974AC"/>
    <w:rsid w:val="00EA1C91"/>
    <w:rsid w:val="00EA2654"/>
    <w:rsid w:val="00EA5A0F"/>
    <w:rsid w:val="00EB060A"/>
    <w:rsid w:val="00ED5BE7"/>
    <w:rsid w:val="00ED60F3"/>
    <w:rsid w:val="00EE307E"/>
    <w:rsid w:val="00EF2D34"/>
    <w:rsid w:val="00EF3A0B"/>
    <w:rsid w:val="00EF7A85"/>
    <w:rsid w:val="00F04E6F"/>
    <w:rsid w:val="00F055A5"/>
    <w:rsid w:val="00F06762"/>
    <w:rsid w:val="00F1043A"/>
    <w:rsid w:val="00F16D89"/>
    <w:rsid w:val="00F208F5"/>
    <w:rsid w:val="00F252DF"/>
    <w:rsid w:val="00F3089A"/>
    <w:rsid w:val="00F30B24"/>
    <w:rsid w:val="00F32D78"/>
    <w:rsid w:val="00F356D9"/>
    <w:rsid w:val="00F362DB"/>
    <w:rsid w:val="00F37172"/>
    <w:rsid w:val="00F4131C"/>
    <w:rsid w:val="00F449CA"/>
    <w:rsid w:val="00F45064"/>
    <w:rsid w:val="00F47D39"/>
    <w:rsid w:val="00F53626"/>
    <w:rsid w:val="00F5533E"/>
    <w:rsid w:val="00F57D2F"/>
    <w:rsid w:val="00F742D6"/>
    <w:rsid w:val="00F81A37"/>
    <w:rsid w:val="00F81CC9"/>
    <w:rsid w:val="00F94626"/>
    <w:rsid w:val="00F95359"/>
    <w:rsid w:val="00F96520"/>
    <w:rsid w:val="00FA3F4F"/>
    <w:rsid w:val="00FA58B2"/>
    <w:rsid w:val="00FB3B46"/>
    <w:rsid w:val="00FB3F38"/>
    <w:rsid w:val="00FB451A"/>
    <w:rsid w:val="00FB5EFA"/>
    <w:rsid w:val="00FB6384"/>
    <w:rsid w:val="00FC2920"/>
    <w:rsid w:val="00FC39DE"/>
    <w:rsid w:val="00FC6728"/>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2397809"/>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5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 w:type="character" w:customStyle="1" w:styleId="12">
    <w:name w:val="スタイル1"/>
    <w:uiPriority w:val="1"/>
    <w:qFormat/>
    <w:rsid w:val="00DD575A"/>
    <w:rPr>
      <w:rFonts w:ascii="HGｺﾞｼｯｸM" w:eastAsia="HGｺﾞｼｯｸM"/>
      <w:u w:val="single" w:color="FF0000"/>
    </w:rPr>
  </w:style>
  <w:style w:type="paragraph" w:customStyle="1" w:styleId="aff1">
    <w:name w:val="様式　添付図書下線（赤）"/>
    <w:basedOn w:val="a"/>
    <w:link w:val="aff2"/>
    <w:qFormat/>
    <w:rsid w:val="00A0065F"/>
    <w:pPr>
      <w:spacing w:line="240" w:lineRule="exact"/>
      <w:ind w:leftChars="100" w:left="420" w:hangingChars="100" w:hanging="180"/>
    </w:pPr>
    <w:rPr>
      <w:rFonts w:ascii="HGｺﾞｼｯｸM" w:eastAsia="HGｺﾞｼｯｸM"/>
      <w:spacing w:val="-2"/>
      <w:sz w:val="18"/>
      <w:szCs w:val="18"/>
      <w:u w:val="single" w:color="FF0000"/>
    </w:rPr>
  </w:style>
  <w:style w:type="character" w:customStyle="1" w:styleId="aff2">
    <w:name w:val="様式　添付図書下線（赤） (文字)"/>
    <w:basedOn w:val="a1"/>
    <w:link w:val="aff1"/>
    <w:rsid w:val="00A0065F"/>
    <w:rPr>
      <w:rFonts w:ascii="HGｺﾞｼｯｸM" w:eastAsia="HGｺﾞｼｯｸM"/>
      <w:spacing w:val="-2"/>
      <w:kern w:val="2"/>
      <w:sz w:val="18"/>
      <w:szCs w:val="18"/>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73828">
      <w:bodyDiv w:val="1"/>
      <w:marLeft w:val="0"/>
      <w:marRight w:val="0"/>
      <w:marTop w:val="0"/>
      <w:marBottom w:val="0"/>
      <w:divBdr>
        <w:top w:val="none" w:sz="0" w:space="0" w:color="auto"/>
        <w:left w:val="none" w:sz="0" w:space="0" w:color="auto"/>
        <w:bottom w:val="none" w:sz="0" w:space="0" w:color="auto"/>
        <w:right w:val="none" w:sz="0" w:space="0" w:color="auto"/>
      </w:divBdr>
    </w:div>
    <w:div w:id="19361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9D37B2-24B4-4993-845E-1F62AA81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5</Words>
  <Characters>4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s008733髙橋葵</cp:lastModifiedBy>
  <cp:revision>2</cp:revision>
  <cp:lastPrinted>2026-05-18T09:17:00Z</cp:lastPrinted>
  <dcterms:created xsi:type="dcterms:W3CDTF">2026-05-28T02:24:00Z</dcterms:created>
  <dcterms:modified xsi:type="dcterms:W3CDTF">2026-05-28T02:24:00Z</dcterms:modified>
</cp:coreProperties>
</file>